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8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</w:tblGrid>
      <w:tr w:rsidR="009663B2" w14:paraId="50046FE8" w14:textId="77777777" w:rsidTr="00B427B4">
        <w:trPr>
          <w:trHeight w:val="173"/>
        </w:trPr>
        <w:tc>
          <w:tcPr>
            <w:tcW w:w="1117" w:type="dxa"/>
          </w:tcPr>
          <w:p w14:paraId="64680BE3" w14:textId="77777777" w:rsidR="009663B2" w:rsidRPr="00804627" w:rsidRDefault="009663B2" w:rsidP="00B427B4">
            <w:pPr>
              <w:snapToGrid w:val="0"/>
              <w:rPr>
                <w:rFonts w:ascii="ＭＳ 明朝" w:eastAsia="ＭＳ 明朝" w:hAnsi="ＭＳ 明朝"/>
                <w:szCs w:val="24"/>
              </w:rPr>
            </w:pPr>
            <w:r w:rsidRPr="009663B2">
              <w:rPr>
                <w:rFonts w:ascii="ＭＳ 明朝" w:eastAsia="ＭＳ 明朝" w:hAnsi="ＭＳ 明朝" w:hint="eastAsia"/>
                <w:kern w:val="0"/>
                <w:szCs w:val="24"/>
                <w:fitText w:val="1440" w:id="-1716301824"/>
              </w:rPr>
              <w:t>組合記号番号</w:t>
            </w:r>
          </w:p>
          <w:p w14:paraId="069CFF8D" w14:textId="77777777" w:rsidR="009663B2" w:rsidRPr="00804627" w:rsidRDefault="009663B2" w:rsidP="00B427B4">
            <w:pPr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  <w:r w:rsidRPr="009663B2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1440" w:id="-1716301823"/>
              </w:rPr>
              <w:t>○－○○</w:t>
            </w:r>
            <w:r w:rsidRPr="009663B2">
              <w:rPr>
                <w:rFonts w:ascii="ＭＳ 明朝" w:eastAsia="ＭＳ 明朝" w:hAnsi="ＭＳ 明朝" w:hint="eastAsia"/>
                <w:kern w:val="0"/>
                <w:szCs w:val="24"/>
                <w:fitText w:val="1440" w:id="-1716301823"/>
              </w:rPr>
              <w:t>○</w:t>
            </w:r>
          </w:p>
        </w:tc>
      </w:tr>
    </w:tbl>
    <w:p w14:paraId="5545ED26" w14:textId="77777777" w:rsidR="009663B2" w:rsidRDefault="009663B2" w:rsidP="009663B2">
      <w:pPr>
        <w:snapToGrid w:val="0"/>
        <w:rPr>
          <w:rFonts w:ascii="ＭＳ 明朝" w:eastAsia="ＭＳ 明朝" w:hAnsi="ＭＳ 明朝"/>
          <w:szCs w:val="24"/>
        </w:rPr>
      </w:pPr>
    </w:p>
    <w:p w14:paraId="76A7AAC9" w14:textId="77777777" w:rsidR="009663B2" w:rsidRPr="004320D0" w:rsidRDefault="009663B2" w:rsidP="009663B2">
      <w:pPr>
        <w:snapToGrid w:val="0"/>
        <w:rPr>
          <w:rFonts w:ascii="ＭＳ 明朝" w:eastAsia="ＭＳ 明朝" w:hAnsi="ＭＳ 明朝"/>
          <w:szCs w:val="24"/>
        </w:rPr>
      </w:pPr>
    </w:p>
    <w:p w14:paraId="194FD503" w14:textId="77777777" w:rsidR="009663B2" w:rsidRPr="004320D0" w:rsidRDefault="009663B2" w:rsidP="009663B2">
      <w:pPr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>○○○○発第○○○○号</w:t>
      </w:r>
    </w:p>
    <w:p w14:paraId="26AB8E76" w14:textId="77777777" w:rsidR="009663B2" w:rsidRPr="004320D0" w:rsidRDefault="009663B2" w:rsidP="009663B2">
      <w:pPr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>令和○○年○○月○○日</w:t>
      </w:r>
    </w:p>
    <w:p w14:paraId="1E850B74" w14:textId="77777777" w:rsidR="009663B2" w:rsidRPr="004320D0" w:rsidRDefault="009663B2" w:rsidP="009663B2">
      <w:pPr>
        <w:snapToGrid w:val="0"/>
        <w:rPr>
          <w:rFonts w:ascii="ＭＳ 明朝" w:eastAsia="ＭＳ 明朝" w:hAnsi="ＭＳ 明朝"/>
          <w:szCs w:val="24"/>
        </w:rPr>
      </w:pPr>
    </w:p>
    <w:p w14:paraId="711518A9" w14:textId="77777777" w:rsidR="009663B2" w:rsidRPr="004320D0" w:rsidRDefault="009663B2" w:rsidP="009663B2">
      <w:pPr>
        <w:snapToGrid w:val="0"/>
        <w:rPr>
          <w:rFonts w:ascii="ＭＳ 明朝" w:eastAsia="ＭＳ 明朝" w:hAnsi="ＭＳ 明朝"/>
          <w:szCs w:val="24"/>
        </w:rPr>
      </w:pPr>
    </w:p>
    <w:p w14:paraId="515FFC16" w14:textId="77777777" w:rsidR="009663B2" w:rsidRPr="004320D0" w:rsidRDefault="009663B2" w:rsidP="009663B2">
      <w:pPr>
        <w:snapToGrid w:val="0"/>
        <w:ind w:firstLineChars="100" w:firstLine="300"/>
        <w:rPr>
          <w:rFonts w:ascii="ＭＳ 明朝" w:eastAsia="ＭＳ 明朝" w:hAnsi="ＭＳ 明朝"/>
          <w:szCs w:val="24"/>
        </w:rPr>
      </w:pPr>
      <w:r w:rsidRPr="00846CB0">
        <w:rPr>
          <w:rFonts w:ascii="ＭＳ 明朝" w:eastAsia="ＭＳ 明朝" w:hAnsi="ＭＳ 明朝" w:hint="eastAsia"/>
          <w:spacing w:val="30"/>
          <w:kern w:val="0"/>
          <w:szCs w:val="24"/>
          <w:fitText w:val="2520" w:id="-1716301822"/>
        </w:rPr>
        <w:t>東海北陸厚生局</w:t>
      </w:r>
      <w:r w:rsidRPr="00846CB0">
        <w:rPr>
          <w:rFonts w:ascii="ＭＳ 明朝" w:eastAsia="ＭＳ 明朝" w:hAnsi="ＭＳ 明朝" w:hint="eastAsia"/>
          <w:spacing w:val="90"/>
          <w:kern w:val="0"/>
          <w:szCs w:val="24"/>
          <w:fitText w:val="2520" w:id="-1716301822"/>
        </w:rPr>
        <w:t>長</w:t>
      </w:r>
      <w:r w:rsidRPr="004320D0">
        <w:rPr>
          <w:rFonts w:ascii="ＭＳ 明朝" w:eastAsia="ＭＳ 明朝" w:hAnsi="ＭＳ 明朝" w:hint="eastAsia"/>
          <w:szCs w:val="24"/>
        </w:rPr>
        <w:t xml:space="preserve">　殿</w:t>
      </w:r>
    </w:p>
    <w:p w14:paraId="6A56B906" w14:textId="77777777" w:rsidR="009663B2" w:rsidRPr="004320D0" w:rsidRDefault="009663B2" w:rsidP="009663B2">
      <w:pPr>
        <w:snapToGrid w:val="0"/>
        <w:rPr>
          <w:rFonts w:ascii="ＭＳ 明朝" w:eastAsia="ＭＳ 明朝" w:hAnsi="ＭＳ 明朝"/>
          <w:szCs w:val="24"/>
        </w:rPr>
      </w:pPr>
    </w:p>
    <w:p w14:paraId="1C04FDA3" w14:textId="77777777" w:rsidR="009663B2" w:rsidRPr="004320D0" w:rsidRDefault="009663B2" w:rsidP="009663B2">
      <w:pPr>
        <w:snapToGrid w:val="0"/>
        <w:rPr>
          <w:rFonts w:ascii="ＭＳ 明朝" w:eastAsia="ＭＳ 明朝" w:hAnsi="ＭＳ 明朝"/>
          <w:szCs w:val="24"/>
        </w:rPr>
      </w:pPr>
    </w:p>
    <w:p w14:paraId="0683239F" w14:textId="77777777" w:rsidR="009663B2" w:rsidRPr="004320D0" w:rsidRDefault="009663B2" w:rsidP="009663B2">
      <w:pPr>
        <w:wordWrap w:val="0"/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 xml:space="preserve">〒○○○－○○○○　　　　　　　</w:t>
      </w:r>
    </w:p>
    <w:p w14:paraId="6FFA3039" w14:textId="042ACBDF" w:rsidR="009663B2" w:rsidRPr="004320D0" w:rsidRDefault="009663B2" w:rsidP="009663B2">
      <w:pPr>
        <w:wordWrap w:val="0"/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 xml:space="preserve">○○県○○市○○町○○番○○号　</w:t>
      </w:r>
    </w:p>
    <w:p w14:paraId="6C18F403" w14:textId="77777777" w:rsidR="009663B2" w:rsidRPr="004320D0" w:rsidRDefault="009663B2" w:rsidP="009663B2">
      <w:pPr>
        <w:wordWrap w:val="0"/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 xml:space="preserve">○○○○健康保険組合　</w:t>
      </w:r>
    </w:p>
    <w:p w14:paraId="14561A4B" w14:textId="77777777" w:rsidR="009663B2" w:rsidRPr="004320D0" w:rsidRDefault="009663B2" w:rsidP="009663B2">
      <w:pPr>
        <w:wordWrap w:val="0"/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 xml:space="preserve">理事長　○○ ○○ 　　</w:t>
      </w:r>
    </w:p>
    <w:p w14:paraId="463B64D2" w14:textId="77777777" w:rsidR="009663B2" w:rsidRPr="004320D0" w:rsidRDefault="009663B2" w:rsidP="009663B2">
      <w:pPr>
        <w:wordWrap w:val="0"/>
        <w:snapToGrid w:val="0"/>
        <w:jc w:val="righ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>（電話番号：（○○○）○○○－○○○○）</w:t>
      </w:r>
    </w:p>
    <w:p w14:paraId="6F97A141" w14:textId="77777777" w:rsidR="009663B2" w:rsidRPr="004320D0" w:rsidRDefault="009663B2" w:rsidP="009663B2">
      <w:pPr>
        <w:snapToGrid w:val="0"/>
        <w:jc w:val="left"/>
        <w:rPr>
          <w:rFonts w:ascii="ＭＳ 明朝" w:eastAsia="ＭＳ 明朝" w:hAnsi="ＭＳ 明朝"/>
          <w:szCs w:val="24"/>
        </w:rPr>
      </w:pPr>
    </w:p>
    <w:p w14:paraId="27123A11" w14:textId="77777777" w:rsidR="009663B2" w:rsidRPr="004320D0" w:rsidRDefault="009663B2" w:rsidP="009663B2">
      <w:pPr>
        <w:snapToGrid w:val="0"/>
        <w:jc w:val="left"/>
        <w:rPr>
          <w:rFonts w:ascii="ＭＳ 明朝" w:eastAsia="ＭＳ 明朝" w:hAnsi="ＭＳ 明朝"/>
          <w:szCs w:val="24"/>
        </w:rPr>
      </w:pPr>
    </w:p>
    <w:p w14:paraId="014A76F8" w14:textId="77777777" w:rsidR="009663B2" w:rsidRPr="004320D0" w:rsidRDefault="009663B2" w:rsidP="009663B2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改善措置状況報告書の提出について</w:t>
      </w:r>
    </w:p>
    <w:p w14:paraId="20C2C4F0" w14:textId="77777777" w:rsidR="009663B2" w:rsidRDefault="009663B2" w:rsidP="009663B2">
      <w:pPr>
        <w:snapToGrid w:val="0"/>
        <w:jc w:val="left"/>
        <w:rPr>
          <w:rFonts w:ascii="ＭＳ 明朝" w:eastAsia="ＭＳ 明朝" w:hAnsi="ＭＳ 明朝"/>
          <w:szCs w:val="24"/>
        </w:rPr>
      </w:pPr>
    </w:p>
    <w:p w14:paraId="6B09F18B" w14:textId="77777777" w:rsidR="009663B2" w:rsidRPr="004320D0" w:rsidRDefault="009663B2" w:rsidP="009663B2">
      <w:pPr>
        <w:snapToGrid w:val="0"/>
        <w:jc w:val="left"/>
        <w:rPr>
          <w:rFonts w:ascii="ＭＳ 明朝" w:eastAsia="ＭＳ 明朝" w:hAnsi="ＭＳ 明朝"/>
          <w:szCs w:val="24"/>
        </w:rPr>
      </w:pPr>
    </w:p>
    <w:p w14:paraId="77845C57" w14:textId="77777777" w:rsidR="009663B2" w:rsidRPr="004320D0" w:rsidRDefault="009663B2" w:rsidP="009663B2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4320D0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令和○○年○○月○○日付東海厚発○○○○第○○号で通知された「健康保険組合の指導監査の結果について」に基づき、改善措置状況報告書を提出いたします。</w:t>
      </w:r>
    </w:p>
    <w:p w14:paraId="2BD75AFC" w14:textId="77777777" w:rsidR="009663B2" w:rsidRPr="004320D0" w:rsidRDefault="009663B2" w:rsidP="009663B2">
      <w:pPr>
        <w:snapToGrid w:val="0"/>
        <w:jc w:val="left"/>
        <w:rPr>
          <w:rFonts w:ascii="ＭＳ 明朝" w:eastAsia="ＭＳ 明朝" w:hAnsi="ＭＳ 明朝"/>
          <w:szCs w:val="24"/>
        </w:rPr>
      </w:pPr>
    </w:p>
    <w:p w14:paraId="01A0A613" w14:textId="77777777" w:rsidR="009663B2" w:rsidRPr="009663B2" w:rsidRDefault="009663B2" w:rsidP="00480298">
      <w:pPr>
        <w:widowControl/>
        <w:jc w:val="center"/>
        <w:rPr>
          <w:rFonts w:asciiTheme="minorEastAsia" w:eastAsiaTheme="minorEastAsia" w:hAnsiTheme="minorEastAsia"/>
          <w:spacing w:val="120"/>
          <w:kern w:val="0"/>
          <w:sz w:val="32"/>
          <w:szCs w:val="32"/>
        </w:rPr>
        <w:sectPr w:rsidR="009663B2" w:rsidRPr="009663B2" w:rsidSect="009663B2">
          <w:footerReference w:type="default" r:id="rId7"/>
          <w:footerReference w:type="first" r:id="rId8"/>
          <w:pgSz w:w="11906" w:h="16838" w:code="9"/>
          <w:pgMar w:top="1361" w:right="1134" w:bottom="1361" w:left="1247" w:header="851" w:footer="283" w:gutter="0"/>
          <w:pgNumType w:start="1" w:chapStyle="1"/>
          <w:cols w:space="425"/>
          <w:titlePg/>
          <w:docGrid w:type="lines" w:linePitch="360"/>
        </w:sectPr>
      </w:pPr>
    </w:p>
    <w:p w14:paraId="0B0FD4E9" w14:textId="77777777" w:rsidR="00480298" w:rsidRPr="00480298" w:rsidRDefault="00480298" w:rsidP="00480298">
      <w:pPr>
        <w:widowControl/>
        <w:jc w:val="center"/>
        <w:rPr>
          <w:rFonts w:asciiTheme="minorEastAsia" w:eastAsiaTheme="minorEastAsia" w:hAnsiTheme="minorEastAsia"/>
          <w:sz w:val="32"/>
          <w:szCs w:val="32"/>
        </w:rPr>
      </w:pPr>
      <w:r w:rsidRPr="00846CB0">
        <w:rPr>
          <w:rFonts w:asciiTheme="minorEastAsia" w:eastAsiaTheme="minorEastAsia" w:hAnsiTheme="minorEastAsia" w:hint="eastAsia"/>
          <w:spacing w:val="120"/>
          <w:kern w:val="0"/>
          <w:sz w:val="32"/>
          <w:szCs w:val="32"/>
          <w:fitText w:val="4800" w:id="-1716302336"/>
        </w:rPr>
        <w:lastRenderedPageBreak/>
        <w:t>改善措置状況報告</w:t>
      </w:r>
      <w:r w:rsidRPr="00846CB0">
        <w:rPr>
          <w:rFonts w:asciiTheme="minorEastAsia" w:eastAsiaTheme="minorEastAsia" w:hAnsiTheme="minorEastAsia" w:hint="eastAsia"/>
          <w:kern w:val="0"/>
          <w:sz w:val="32"/>
          <w:szCs w:val="32"/>
          <w:fitText w:val="4800" w:id="-1716302336"/>
        </w:rPr>
        <w:t>書</w:t>
      </w:r>
    </w:p>
    <w:p w14:paraId="7967B659" w14:textId="77777777" w:rsidR="00480298" w:rsidRPr="00480298" w:rsidRDefault="0048029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a"/>
        <w:tblW w:w="14175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1560"/>
        <w:gridCol w:w="2551"/>
        <w:gridCol w:w="567"/>
        <w:gridCol w:w="1701"/>
        <w:gridCol w:w="2693"/>
      </w:tblGrid>
      <w:tr w:rsidR="00E44CB4" w:rsidRPr="00480298" w14:paraId="0833CF1D" w14:textId="77777777" w:rsidTr="00E44CB4">
        <w:trPr>
          <w:trHeight w:val="761"/>
        </w:trPr>
        <w:tc>
          <w:tcPr>
            <w:tcW w:w="993" w:type="dxa"/>
            <w:vAlign w:val="center"/>
          </w:tcPr>
          <w:p w14:paraId="1ACB7985" w14:textId="77777777" w:rsidR="00480298" w:rsidRPr="00480298" w:rsidRDefault="00480298" w:rsidP="00E44CB4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組合名</w:t>
            </w:r>
          </w:p>
        </w:tc>
        <w:tc>
          <w:tcPr>
            <w:tcW w:w="4110" w:type="dxa"/>
            <w:vAlign w:val="center"/>
          </w:tcPr>
          <w:p w14:paraId="0B01A4E2" w14:textId="77777777" w:rsidR="00480298" w:rsidRPr="00480298" w:rsidRDefault="00480298" w:rsidP="00B9273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○健康保険組合</w:t>
            </w:r>
          </w:p>
        </w:tc>
        <w:tc>
          <w:tcPr>
            <w:tcW w:w="1560" w:type="dxa"/>
            <w:vAlign w:val="center"/>
          </w:tcPr>
          <w:p w14:paraId="591F231A" w14:textId="77777777" w:rsidR="00480298" w:rsidRPr="00480298" w:rsidRDefault="00B572A0" w:rsidP="00480298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監査実施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2551" w:type="dxa"/>
            <w:vAlign w:val="center"/>
          </w:tcPr>
          <w:p w14:paraId="1A9294B5" w14:textId="77777777" w:rsidR="00480298" w:rsidRPr="00480298" w:rsidRDefault="009663B2" w:rsidP="00FA6F2C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63B2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5FABB0" w14:textId="77777777" w:rsidR="00480298" w:rsidRPr="00480298" w:rsidRDefault="00480298" w:rsidP="0048029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4A40CC" w14:textId="77777777" w:rsidR="00480298" w:rsidRPr="00480298" w:rsidRDefault="00480298" w:rsidP="0048029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報告書提出期限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CA4C559" w14:textId="77777777" w:rsidR="00480298" w:rsidRPr="00480298" w:rsidRDefault="009663B2" w:rsidP="00480298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63B2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</w:tr>
    </w:tbl>
    <w:p w14:paraId="469D2EAD" w14:textId="77777777" w:rsidR="00480298" w:rsidRPr="00480298" w:rsidRDefault="0048029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65"/>
        <w:gridCol w:w="4666"/>
        <w:gridCol w:w="4667"/>
      </w:tblGrid>
      <w:tr w:rsidR="00E44CB4" w14:paraId="0FF78EB6" w14:textId="77777777" w:rsidTr="006F7250">
        <w:trPr>
          <w:trHeight w:hRule="exact" w:val="573"/>
          <w:tblHeader/>
        </w:trPr>
        <w:tc>
          <w:tcPr>
            <w:tcW w:w="4735" w:type="dxa"/>
            <w:vAlign w:val="center"/>
          </w:tcPr>
          <w:p w14:paraId="171483F5" w14:textId="77777777" w:rsidR="00E44CB4" w:rsidRDefault="00E44CB4" w:rsidP="00E44CB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指　　摘　　事　　項</w:t>
            </w:r>
          </w:p>
        </w:tc>
        <w:tc>
          <w:tcPr>
            <w:tcW w:w="4735" w:type="dxa"/>
            <w:vAlign w:val="center"/>
          </w:tcPr>
          <w:p w14:paraId="09171112" w14:textId="77777777" w:rsidR="00E44CB4" w:rsidRDefault="00E44CB4" w:rsidP="00E44CB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改　　善　　計　　画</w:t>
            </w:r>
          </w:p>
        </w:tc>
        <w:tc>
          <w:tcPr>
            <w:tcW w:w="4736" w:type="dxa"/>
            <w:vAlign w:val="center"/>
          </w:tcPr>
          <w:p w14:paraId="54F68274" w14:textId="77777777" w:rsidR="00E44CB4" w:rsidRDefault="00E44CB4" w:rsidP="00E44CB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改　　善　　状　　況</w:t>
            </w:r>
          </w:p>
        </w:tc>
      </w:tr>
      <w:tr w:rsidR="00E44CB4" w14:paraId="33D0DF2E" w14:textId="77777777" w:rsidTr="006F7250">
        <w:tc>
          <w:tcPr>
            <w:tcW w:w="4735" w:type="dxa"/>
          </w:tcPr>
          <w:p w14:paraId="272A852E" w14:textId="77777777" w:rsidR="008C3B26" w:rsidRDefault="008C3B2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543FDDE" w14:textId="77777777" w:rsidR="008C3B26" w:rsidRDefault="008C3B2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6F046A" w14:textId="77777777" w:rsidR="008C3B26" w:rsidRDefault="008C3B2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A093D63" w14:textId="77777777" w:rsidR="008C3B26" w:rsidRDefault="008C3B2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F84C181" w14:textId="77777777" w:rsidR="008C3B26" w:rsidRDefault="008C3B2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30030BA" w14:textId="77777777" w:rsidR="008C3B26" w:rsidRDefault="008C3B2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95A389E" w14:textId="77777777"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53AF891" w14:textId="77777777"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25E8D33" w14:textId="77777777"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05B8BAF" w14:textId="77777777"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30A8E37" w14:textId="77777777"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6FEC56C" w14:textId="77777777"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6E89A3A" w14:textId="77777777"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4715C50" w14:textId="77777777" w:rsidR="00EA6FAA" w:rsidRDefault="00EA6FA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EF6093" w14:textId="77777777" w:rsidR="00EA6FAA" w:rsidRDefault="00EA6FA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958B673" w14:textId="77777777" w:rsidR="00EA6FAA" w:rsidRDefault="00EA6FA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B5C4BD2" w14:textId="77777777" w:rsidR="00B74665" w:rsidRDefault="00B74665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35" w:type="dxa"/>
          </w:tcPr>
          <w:p w14:paraId="6ED57C4C" w14:textId="77777777" w:rsidR="009222E3" w:rsidRPr="008C3B26" w:rsidRDefault="009222E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36" w:type="dxa"/>
          </w:tcPr>
          <w:p w14:paraId="0F0E549E" w14:textId="77777777" w:rsidR="00E44CB4" w:rsidRDefault="00E44CB4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F0EC0E0" w14:textId="77777777" w:rsidR="008A15E1" w:rsidRPr="008A15E1" w:rsidRDefault="008A15E1" w:rsidP="00B74665">
      <w:pPr>
        <w:widowControl/>
        <w:jc w:val="left"/>
        <w:rPr>
          <w:rFonts w:asciiTheme="minorEastAsia" w:eastAsiaTheme="minorEastAsia" w:hAnsiTheme="minorEastAsia"/>
        </w:rPr>
      </w:pPr>
    </w:p>
    <w:sectPr w:rsidR="008A15E1" w:rsidRPr="008A15E1" w:rsidSect="00B74665">
      <w:pgSz w:w="16838" w:h="11906" w:orient="landscape" w:code="9"/>
      <w:pgMar w:top="1247" w:right="1361" w:bottom="1134" w:left="1361" w:header="851" w:footer="283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3967" w14:textId="77777777" w:rsidR="0019438B" w:rsidRDefault="0019438B" w:rsidP="00331451">
      <w:r>
        <w:separator/>
      </w:r>
    </w:p>
  </w:endnote>
  <w:endnote w:type="continuationSeparator" w:id="0">
    <w:p w14:paraId="1DFEE562" w14:textId="77777777" w:rsidR="0019438B" w:rsidRDefault="0019438B" w:rsidP="0033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AA6B" w14:textId="77777777" w:rsidR="00B57BF8" w:rsidRDefault="00B57BF8" w:rsidP="008C3B26">
    <w:pPr>
      <w:pStyle w:val="a5"/>
      <w:tabs>
        <w:tab w:val="left" w:pos="11775"/>
      </w:tabs>
    </w:pPr>
    <w:r w:rsidRPr="00E44CB4">
      <w:rPr>
        <w:rFonts w:hint="eastAsia"/>
      </w:rPr>
      <w:t>（</w:t>
    </w:r>
    <w:r w:rsidRPr="00E44CB4">
      <w:rPr>
        <w:rFonts w:hint="eastAsia"/>
      </w:rPr>
      <w:t>注）</w:t>
    </w:r>
    <w:r>
      <w:rPr>
        <w:rFonts w:hint="eastAsia"/>
      </w:rPr>
      <w:t>改善計画または改善状況のいずれかに記載することとし、改善計画に記載した場合はその結果を改めて報告すること。</w:t>
    </w:r>
    <w:r w:rsidR="008C3B26">
      <w:tab/>
    </w:r>
  </w:p>
  <w:p w14:paraId="249781F2" w14:textId="77777777" w:rsidR="008C3B26" w:rsidRPr="008C3B26" w:rsidRDefault="008C3B26" w:rsidP="008C3B26">
    <w:pPr>
      <w:pStyle w:val="ab"/>
      <w:rPr>
        <w:rFonts w:asciiTheme="majorEastAsia" w:hAnsiTheme="majorEastAsia"/>
        <w:sz w:val="21"/>
        <w:szCs w:val="24"/>
      </w:rPr>
    </w:pPr>
    <w:r w:rsidRPr="008C3B26">
      <w:rPr>
        <w:rFonts w:asciiTheme="majorEastAsia" w:hAnsiTheme="majorEastAsia"/>
        <w:sz w:val="21"/>
        <w:szCs w:val="24"/>
      </w:rPr>
      <w:fldChar w:fldCharType="begin"/>
    </w:r>
    <w:r w:rsidRPr="008C3B26">
      <w:rPr>
        <w:rFonts w:asciiTheme="majorEastAsia" w:hAnsiTheme="majorEastAsia"/>
        <w:sz w:val="21"/>
        <w:szCs w:val="24"/>
      </w:rPr>
      <w:instrText>PAGE   \* MERGEFORMAT</w:instrText>
    </w:r>
    <w:r w:rsidRPr="008C3B26">
      <w:rPr>
        <w:rFonts w:asciiTheme="majorEastAsia" w:hAnsiTheme="majorEastAsia"/>
        <w:sz w:val="21"/>
        <w:szCs w:val="24"/>
      </w:rPr>
      <w:fldChar w:fldCharType="separate"/>
    </w:r>
    <w:r w:rsidR="00EA6FAA" w:rsidRPr="00EA6FAA">
      <w:rPr>
        <w:rFonts w:asciiTheme="majorEastAsia" w:hAnsiTheme="majorEastAsia"/>
        <w:noProof/>
        <w:sz w:val="21"/>
        <w:szCs w:val="24"/>
        <w:lang w:val="ja-JP"/>
      </w:rPr>
      <w:t>1</w:t>
    </w:r>
    <w:r w:rsidRPr="008C3B26">
      <w:rPr>
        <w:rFonts w:asciiTheme="majorEastAsia" w:hAnsiTheme="majorEastAsia"/>
        <w:sz w:val="21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5082" w14:textId="77777777" w:rsidR="00E312E6" w:rsidRDefault="00E312E6">
    <w:pPr>
      <w:pStyle w:val="a5"/>
    </w:pPr>
  </w:p>
  <w:p w14:paraId="55824512" w14:textId="77777777" w:rsidR="00E312E6" w:rsidRDefault="00E3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310F" w14:textId="77777777" w:rsidR="0019438B" w:rsidRDefault="0019438B" w:rsidP="00331451">
      <w:r>
        <w:separator/>
      </w:r>
    </w:p>
  </w:footnote>
  <w:footnote w:type="continuationSeparator" w:id="0">
    <w:p w14:paraId="3608E4A4" w14:textId="77777777" w:rsidR="0019438B" w:rsidRDefault="0019438B" w:rsidP="0033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F9"/>
    <w:rsid w:val="00051F41"/>
    <w:rsid w:val="000E152D"/>
    <w:rsid w:val="00142DEC"/>
    <w:rsid w:val="0019438B"/>
    <w:rsid w:val="00212775"/>
    <w:rsid w:val="0029348A"/>
    <w:rsid w:val="003117E5"/>
    <w:rsid w:val="00331451"/>
    <w:rsid w:val="00393676"/>
    <w:rsid w:val="003A47AC"/>
    <w:rsid w:val="00480298"/>
    <w:rsid w:val="004A0C2D"/>
    <w:rsid w:val="004A308C"/>
    <w:rsid w:val="004E37A8"/>
    <w:rsid w:val="00604076"/>
    <w:rsid w:val="0062603B"/>
    <w:rsid w:val="00627255"/>
    <w:rsid w:val="006A55E6"/>
    <w:rsid w:val="006F7250"/>
    <w:rsid w:val="00750454"/>
    <w:rsid w:val="0079261C"/>
    <w:rsid w:val="00846CB0"/>
    <w:rsid w:val="00865375"/>
    <w:rsid w:val="008A15E1"/>
    <w:rsid w:val="008A222B"/>
    <w:rsid w:val="008C3B26"/>
    <w:rsid w:val="009222E3"/>
    <w:rsid w:val="009663B2"/>
    <w:rsid w:val="00A06642"/>
    <w:rsid w:val="00A753F9"/>
    <w:rsid w:val="00AD0593"/>
    <w:rsid w:val="00B01A35"/>
    <w:rsid w:val="00B267F1"/>
    <w:rsid w:val="00B572A0"/>
    <w:rsid w:val="00B57BF8"/>
    <w:rsid w:val="00B74665"/>
    <w:rsid w:val="00B92735"/>
    <w:rsid w:val="00BA4B42"/>
    <w:rsid w:val="00CD7B35"/>
    <w:rsid w:val="00DA2B24"/>
    <w:rsid w:val="00DF6A77"/>
    <w:rsid w:val="00E312E6"/>
    <w:rsid w:val="00E44CB4"/>
    <w:rsid w:val="00E66231"/>
    <w:rsid w:val="00EA6FAA"/>
    <w:rsid w:val="00EB77CD"/>
    <w:rsid w:val="00F07883"/>
    <w:rsid w:val="00F21BF7"/>
    <w:rsid w:val="00F70A4B"/>
    <w:rsid w:val="00FA6F2C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D7E472"/>
  <w15:docId w15:val="{AAC8FF58-2772-447C-9FC1-E0B394AF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5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451"/>
  </w:style>
  <w:style w:type="paragraph" w:styleId="a5">
    <w:name w:val="footer"/>
    <w:basedOn w:val="a"/>
    <w:link w:val="a6"/>
    <w:uiPriority w:val="99"/>
    <w:unhideWhenUsed/>
    <w:rsid w:val="0079261C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EastAsia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79261C"/>
    <w:rPr>
      <w:rFonts w:asciiTheme="minorEastAsia" w:eastAsiaTheme="minorEastAsia" w:hAnsiTheme="minorEastAsia"/>
      <w:sz w:val="21"/>
      <w:szCs w:val="21"/>
    </w:rPr>
  </w:style>
  <w:style w:type="character" w:styleId="a7">
    <w:name w:val="Placeholder Text"/>
    <w:basedOn w:val="a0"/>
    <w:uiPriority w:val="99"/>
    <w:semiHidden/>
    <w:rsid w:val="003314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3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4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0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8C3B2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8C3B26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BF91-55F5-4445-81A9-A471EF0B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